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6" w:rsidRDefault="00C86EE6" w:rsidP="00C86EE6">
      <w:pPr>
        <w:spacing w:after="0"/>
      </w:pPr>
      <w:r>
        <w:rPr>
          <w:noProof/>
          <w:lang w:val="en-US"/>
        </w:rPr>
        <w:drawing>
          <wp:inline distT="0" distB="0" distL="0" distR="0">
            <wp:extent cx="341630" cy="59753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EE6" w:rsidRPr="00C86EE6" w:rsidRDefault="00C86EE6" w:rsidP="00BE1616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6EE6">
        <w:rPr>
          <w:rFonts w:ascii="Times New Roman" w:hAnsi="Times New Roman" w:cs="Times New Roman"/>
          <w:sz w:val="24"/>
          <w:szCs w:val="24"/>
        </w:rPr>
        <w:t>Република Србија</w:t>
      </w:r>
      <w:r w:rsidR="00BE1616">
        <w:rPr>
          <w:rFonts w:ascii="Times New Roman" w:hAnsi="Times New Roman" w:cs="Times New Roman"/>
          <w:sz w:val="24"/>
          <w:szCs w:val="24"/>
        </w:rPr>
        <w:tab/>
      </w:r>
    </w:p>
    <w:p w:rsidR="00C86EE6" w:rsidRPr="00C86EE6" w:rsidRDefault="00C86EE6" w:rsidP="00C86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EE6">
        <w:rPr>
          <w:rFonts w:ascii="Times New Roman" w:hAnsi="Times New Roman" w:cs="Times New Roman"/>
          <w:sz w:val="24"/>
          <w:szCs w:val="24"/>
        </w:rPr>
        <w:t>Дом за децу и лица ометена у развоју</w:t>
      </w:r>
    </w:p>
    <w:p w:rsidR="00C86EE6" w:rsidRPr="00C86EE6" w:rsidRDefault="00C86EE6" w:rsidP="00C86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EE6">
        <w:rPr>
          <w:rFonts w:ascii="Times New Roman" w:hAnsi="Times New Roman" w:cs="Times New Roman"/>
          <w:sz w:val="24"/>
          <w:szCs w:val="24"/>
        </w:rPr>
        <w:t>"Др Никола Шуменковић"</w:t>
      </w:r>
    </w:p>
    <w:p w:rsidR="00753288" w:rsidRPr="00492C08" w:rsidRDefault="00C86EE6" w:rsidP="00C86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C08">
        <w:rPr>
          <w:rFonts w:ascii="Times New Roman" w:hAnsi="Times New Roman" w:cs="Times New Roman"/>
          <w:sz w:val="24"/>
          <w:szCs w:val="24"/>
        </w:rPr>
        <w:t xml:space="preserve">Број: </w:t>
      </w:r>
      <w:r w:rsidR="00492C08" w:rsidRPr="00492C08">
        <w:rPr>
          <w:rFonts w:ascii="Times New Roman" w:hAnsi="Times New Roman" w:cs="Times New Roman"/>
          <w:sz w:val="24"/>
          <w:szCs w:val="24"/>
        </w:rPr>
        <w:t>522/20</w:t>
      </w:r>
    </w:p>
    <w:p w:rsidR="00C86EE6" w:rsidRPr="00492C08" w:rsidRDefault="00492C08" w:rsidP="00C86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C08">
        <w:rPr>
          <w:rFonts w:ascii="Times New Roman" w:hAnsi="Times New Roman" w:cs="Times New Roman"/>
          <w:sz w:val="24"/>
          <w:szCs w:val="24"/>
        </w:rPr>
        <w:t>04.03.2020</w:t>
      </w:r>
      <w:r w:rsidR="00B559ED" w:rsidRPr="00492C08">
        <w:rPr>
          <w:rFonts w:ascii="Times New Roman" w:hAnsi="Times New Roman" w:cs="Times New Roman"/>
          <w:sz w:val="24"/>
          <w:szCs w:val="24"/>
        </w:rPr>
        <w:t xml:space="preserve"> </w:t>
      </w:r>
      <w:r w:rsidR="00C86EE6" w:rsidRPr="00492C08">
        <w:rPr>
          <w:rFonts w:ascii="Times New Roman" w:hAnsi="Times New Roman" w:cs="Times New Roman"/>
          <w:sz w:val="24"/>
          <w:szCs w:val="24"/>
        </w:rPr>
        <w:t>.г.</w:t>
      </w:r>
    </w:p>
    <w:p w:rsidR="00C86EE6" w:rsidRPr="00C86EE6" w:rsidRDefault="00C86EE6" w:rsidP="00C86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D9D" w:rsidRPr="00436D9D" w:rsidRDefault="00D1486F" w:rsidP="00436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6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дмет: Одговор</w:t>
      </w:r>
      <w:r w:rsidR="00B559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6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r w:rsidR="00B559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E30FA">
        <w:rPr>
          <w:rFonts w:ascii="Times New Roman" w:eastAsia="Times New Roman" w:hAnsi="Times New Roman" w:cs="Times New Roman"/>
          <w:b/>
          <w:sz w:val="24"/>
          <w:szCs w:val="24"/>
        </w:rPr>
        <w:t>захтев за додатним информацијама и појашњењ</w:t>
      </w:r>
      <w:r w:rsidR="00B559E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9E30FA">
        <w:rPr>
          <w:rFonts w:ascii="Times New Roman" w:eastAsia="Times New Roman" w:hAnsi="Times New Roman" w:cs="Times New Roman"/>
          <w:b/>
          <w:sz w:val="24"/>
          <w:szCs w:val="24"/>
        </w:rPr>
        <w:t>м конкурсне документације за јавну набавку</w:t>
      </w:r>
      <w:r w:rsidR="00B34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16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елике</w:t>
      </w:r>
      <w:r w:rsidR="00B34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4FA" w:rsidRPr="00094835">
        <w:rPr>
          <w:rFonts w:ascii="Times New Roman" w:eastAsia="Times New Roman" w:hAnsi="Times New Roman" w:cs="Times New Roman"/>
          <w:b/>
          <w:sz w:val="24"/>
          <w:szCs w:val="24"/>
        </w:rPr>
        <w:t>вредности-</w:t>
      </w:r>
      <w:r w:rsidR="009E30FA" w:rsidRPr="0009483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бара</w:t>
      </w:r>
      <w:r w:rsidR="00B344FA" w:rsidRPr="0009483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-</w:t>
      </w:r>
      <w:r w:rsidR="00436D9D" w:rsidRPr="00436D9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726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ЕКТРИЧНА ЕНЕРГИЈА</w:t>
      </w:r>
      <w:r w:rsidR="00436D9D" w:rsidRPr="00436D9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36D9D" w:rsidRPr="00B559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26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Н БРОЈ:179-3-01/20</w:t>
      </w:r>
      <w:r w:rsidR="00571E4A" w:rsidRPr="00571E4A">
        <w:t xml:space="preserve"> </w:t>
      </w:r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је  одговор на питања потенцијалног понуђача , заведеног код Наручиова под бр. </w:t>
      </w:r>
      <w:r w:rsidR="00571E4A">
        <w:rPr>
          <w:rFonts w:ascii="Times New Roman" w:eastAsia="Times New Roman" w:hAnsi="Times New Roman" w:cs="Times New Roman"/>
          <w:b/>
          <w:sz w:val="24"/>
          <w:szCs w:val="24"/>
        </w:rPr>
        <w:t>637/20</w:t>
      </w:r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</w:t>
      </w:r>
      <w:r w:rsidR="00571E4A">
        <w:rPr>
          <w:rFonts w:ascii="Times New Roman" w:eastAsia="Times New Roman" w:hAnsi="Times New Roman" w:cs="Times New Roman"/>
          <w:b/>
          <w:sz w:val="24"/>
          <w:szCs w:val="24"/>
        </w:rPr>
        <w:t>04.03.2020</w:t>
      </w:r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, а  кој</w:t>
      </w:r>
      <w:r w:rsidR="00571E4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нам </w:t>
      </w:r>
      <w:r w:rsidR="00571E4A">
        <w:rPr>
          <w:rFonts w:ascii="Times New Roman" w:eastAsia="Times New Roman" w:hAnsi="Times New Roman" w:cs="Times New Roman"/>
          <w:b/>
          <w:sz w:val="24"/>
          <w:szCs w:val="24"/>
        </w:rPr>
        <w:t xml:space="preserve"> je </w:t>
      </w:r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тављен</w:t>
      </w:r>
      <w:r w:rsidR="00571E4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571E4A" w:rsidRPr="00571E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436D9D" w:rsidRPr="00436D9D" w:rsidRDefault="00436D9D" w:rsidP="00436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D9D" w:rsidRDefault="004622DB" w:rsidP="0043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2DB">
        <w:rPr>
          <w:rFonts w:ascii="Times New Roman" w:hAnsi="Times New Roman" w:cs="Times New Roman"/>
          <w:b/>
          <w:sz w:val="24"/>
          <w:szCs w:val="24"/>
        </w:rPr>
        <w:t>ПИТАЊ</w:t>
      </w:r>
      <w:r w:rsidR="00AE495E">
        <w:rPr>
          <w:rFonts w:ascii="Times New Roman" w:hAnsi="Times New Roman" w:cs="Times New Roman"/>
          <w:b/>
          <w:sz w:val="24"/>
          <w:szCs w:val="24"/>
        </w:rPr>
        <w:t>Е</w:t>
      </w:r>
      <w:r w:rsidRPr="004622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3BE7" w:rsidRDefault="009E3BE7" w:rsidP="0043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658" w:rsidRPr="00B559ED" w:rsidRDefault="001F1658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B559ED"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,</w:t>
      </w:r>
    </w:p>
    <w:p w:rsidR="001F1658" w:rsidRDefault="005726F2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ао заинтересовани понуђач молимо Вас за корекцију члана уговора 11.Модела уговора из конкурсне документације.</w:t>
      </w:r>
    </w:p>
    <w:p w:rsidR="005726F2" w:rsidRDefault="005726F2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члану</w:t>
      </w:r>
      <w:r w:rsidR="00D8474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11. Модела уговора нисте навели</w:t>
      </w:r>
      <w:r w:rsidR="00D8474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да у случају промене снабдевача уговор ступа на снагу даном </w:t>
      </w:r>
      <w:r w:rsidR="00D8474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аврешене </w:t>
      </w:r>
      <w:r w:rsidR="00D8474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аконске процедуре промене снабдевача.</w:t>
      </w:r>
    </w:p>
    <w:p w:rsidR="005726F2" w:rsidRDefault="005726F2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Молимо</w:t>
      </w:r>
      <w:r w:rsidR="00D8474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ас да нам што пре одговорите како би смо могли благовремено да припремимо понуду.</w:t>
      </w:r>
    </w:p>
    <w:p w:rsidR="005726F2" w:rsidRDefault="005726F2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напред хвала.</w:t>
      </w:r>
    </w:p>
    <w:p w:rsidR="005726F2" w:rsidRPr="00B559ED" w:rsidRDefault="005726F2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Срдачан поздрав,</w:t>
      </w:r>
    </w:p>
    <w:p w:rsidR="001F1658" w:rsidRPr="00B559ED" w:rsidRDefault="001F1658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B559E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8474A" w:rsidRPr="00D8474A" w:rsidRDefault="00D8474A" w:rsidP="001F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</w:pPr>
      <w:r w:rsidRPr="00D84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ОДГОВОР:</w:t>
      </w:r>
    </w:p>
    <w:p w:rsidR="00D8474A" w:rsidRDefault="00D8474A" w:rsidP="00C453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30FA" w:rsidRDefault="009E30FA" w:rsidP="00C45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товани, </w:t>
      </w:r>
    </w:p>
    <w:p w:rsidR="00436D9D" w:rsidRDefault="00D8474A" w:rsidP="00EA3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у случају промене снабдевача Уговор о ЈН бр.179-3-01/20 исти ступа на снагу даном потписивања и важи 12 месеци.</w:t>
      </w:r>
    </w:p>
    <w:p w:rsidR="00D8474A" w:rsidRDefault="00D8474A" w:rsidP="00EA3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</w:t>
      </w:r>
    </w:p>
    <w:p w:rsidR="00D8474A" w:rsidRPr="00D8474A" w:rsidRDefault="00D8474A" w:rsidP="00EA3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622DB" w:rsidRPr="009E3BE7" w:rsidRDefault="005122B4" w:rsidP="00EA3F7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исија за јавне набавке</w:t>
      </w:r>
    </w:p>
    <w:p w:rsidR="00C86EE6" w:rsidRDefault="00C86EE6"/>
    <w:sectPr w:rsidR="00C86EE6" w:rsidSect="00C50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134"/>
    <w:multiLevelType w:val="hybridMultilevel"/>
    <w:tmpl w:val="6956A8E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9355B1"/>
    <w:multiLevelType w:val="hybridMultilevel"/>
    <w:tmpl w:val="55C4A2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5562"/>
    <w:multiLevelType w:val="hybridMultilevel"/>
    <w:tmpl w:val="92F2D83E"/>
    <w:lvl w:ilvl="0" w:tplc="1A1C1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736AC"/>
    <w:multiLevelType w:val="hybridMultilevel"/>
    <w:tmpl w:val="F9EC5B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6EE6"/>
    <w:rsid w:val="00010188"/>
    <w:rsid w:val="00094835"/>
    <w:rsid w:val="000A66B3"/>
    <w:rsid w:val="00141C11"/>
    <w:rsid w:val="0017730A"/>
    <w:rsid w:val="001B6F08"/>
    <w:rsid w:val="001D25D7"/>
    <w:rsid w:val="001F1658"/>
    <w:rsid w:val="0023342A"/>
    <w:rsid w:val="00254955"/>
    <w:rsid w:val="002E581D"/>
    <w:rsid w:val="003275DC"/>
    <w:rsid w:val="003941FC"/>
    <w:rsid w:val="003A082C"/>
    <w:rsid w:val="00436D9D"/>
    <w:rsid w:val="004622DB"/>
    <w:rsid w:val="00490467"/>
    <w:rsid w:val="00492C08"/>
    <w:rsid w:val="005122B4"/>
    <w:rsid w:val="00571E4A"/>
    <w:rsid w:val="005726F2"/>
    <w:rsid w:val="00604F66"/>
    <w:rsid w:val="00652B60"/>
    <w:rsid w:val="00672842"/>
    <w:rsid w:val="006D07C9"/>
    <w:rsid w:val="00753288"/>
    <w:rsid w:val="00807B9A"/>
    <w:rsid w:val="00834567"/>
    <w:rsid w:val="00843626"/>
    <w:rsid w:val="009975AF"/>
    <w:rsid w:val="009E30FA"/>
    <w:rsid w:val="009E3BE7"/>
    <w:rsid w:val="00A85572"/>
    <w:rsid w:val="00AA15AF"/>
    <w:rsid w:val="00AB5358"/>
    <w:rsid w:val="00AE495E"/>
    <w:rsid w:val="00B344FA"/>
    <w:rsid w:val="00B35932"/>
    <w:rsid w:val="00B559ED"/>
    <w:rsid w:val="00BE1616"/>
    <w:rsid w:val="00BF4F0A"/>
    <w:rsid w:val="00C45308"/>
    <w:rsid w:val="00C50BB0"/>
    <w:rsid w:val="00C86EE6"/>
    <w:rsid w:val="00D1486F"/>
    <w:rsid w:val="00D8474A"/>
    <w:rsid w:val="00E8489F"/>
    <w:rsid w:val="00EA2DB3"/>
    <w:rsid w:val="00EA3F7F"/>
    <w:rsid w:val="00EE7D78"/>
    <w:rsid w:val="00F923C4"/>
    <w:rsid w:val="00FA6A3B"/>
    <w:rsid w:val="00FB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E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3288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7532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94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u balončiću Char"/>
    <w:basedOn w:val="DefaultParagraphFont"/>
    <w:link w:val="BalloonText"/>
    <w:uiPriority w:val="99"/>
    <w:semiHidden/>
    <w:rsid w:val="00C86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E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3288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7532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94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6ED2-62A4-4195-B17E-BBBE56E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1</cp:revision>
  <cp:lastPrinted>2018-11-27T07:46:00Z</cp:lastPrinted>
  <dcterms:created xsi:type="dcterms:W3CDTF">2017-05-19T10:27:00Z</dcterms:created>
  <dcterms:modified xsi:type="dcterms:W3CDTF">2020-03-05T06:30:00Z</dcterms:modified>
</cp:coreProperties>
</file>